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5D1C7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549F" w:rsidRDefault="00A40AE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3729600" cy="259200"/>
                <wp:effectExtent l="0" t="0" r="4445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0;margin-top:246.1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FCnfVuAAAAAIAQAADwAA&#10;AAAAAAAAAAAAAACTBAAAZHJzL2Rvd25yZXYueG1sUEsFBgAAAAAEAAQA8wAAAKAFAAAAAA==&#10;" stroked="f">
                <v:textbox style="mso-fit-shape-to-text:t" inset="0,0,0,0">
                  <w:txbxContent>
                    <w:p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9442A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F962B5" wp14:editId="554C7B77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2B5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:rsidR="00EE1AF5" w:rsidRDefault="00EE1AF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22710" wp14:editId="66918240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710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4619" wp14:editId="6DD52CAF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4619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B3859" wp14:editId="057DA9E5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859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C46D35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0D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522FE" wp14:editId="2ADC3A86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522FE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D0A8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75FEA" wp14:editId="42577677">
                <wp:simplePos x="0" y="0"/>
                <wp:positionH relativeFrom="column">
                  <wp:align>center</wp:align>
                </wp:positionH>
                <wp:positionV relativeFrom="paragraph">
                  <wp:posOffset>3528060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5FEA" id="Szövegdoboz 23" o:spid="_x0000_s1036" type="#_x0000_t202" style="position:absolute;left:0;text-align:left;margin-left:0;margin-top:277.8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D4T1MS4AAAAAgBAAAP&#10;AAAAAAAAAAAAAAAAAJUEAABkcnMvZG93bnJldi54bWxQSwUGAAAAAAQABADzAAAAogUAAAAA&#10;" stroked="f">
                <v:textbox style="mso-fit-shape-to-text:t" inset="0,0,0,0">
                  <w:txbxContent>
                    <w:p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05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200" cy="3466800"/>
            <wp:effectExtent l="0" t="0" r="8255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C7FE1F" wp14:editId="5D6CBC1C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7FE1F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:rsidR="003E6C27" w:rsidRDefault="003E6C2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68F64E" wp14:editId="26BDC76F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F64E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3B93E4" wp14:editId="39A57C9A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93E4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>ba itt is tudunk közvetlenül új vendéget felvinni, meglévő módosítani vagy törölni.</w:t>
      </w:r>
      <w:bookmarkStart w:id="0" w:name="_GoBack"/>
      <w:bookmarkEnd w:id="0"/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Pr="00E51843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2"/>
      <w:footerReference w:type="default" r:id="rId23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14" w:rsidRDefault="00867D14" w:rsidP="00061104">
      <w:pPr>
        <w:spacing w:after="0" w:line="240" w:lineRule="auto"/>
      </w:pPr>
      <w:r>
        <w:separator/>
      </w:r>
    </w:p>
  </w:endnote>
  <w:endnote w:type="continuationSeparator" w:id="0">
    <w:p w:rsidR="00867D14" w:rsidRDefault="00867D14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14" w:rsidRDefault="00867D14" w:rsidP="00061104">
      <w:pPr>
        <w:spacing w:after="0" w:line="240" w:lineRule="auto"/>
      </w:pPr>
      <w:r>
        <w:separator/>
      </w:r>
    </w:p>
  </w:footnote>
  <w:footnote w:type="continuationSeparator" w:id="0">
    <w:p w:rsidR="00867D14" w:rsidRDefault="00867D14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49C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72E6"/>
    <w:rsid w:val="0068012C"/>
    <w:rsid w:val="0068045A"/>
    <w:rsid w:val="00680799"/>
    <w:rsid w:val="00680832"/>
    <w:rsid w:val="0068100B"/>
    <w:rsid w:val="00681385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73F3"/>
    <w:rsid w:val="00747706"/>
    <w:rsid w:val="00747F95"/>
    <w:rsid w:val="00750FA6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67D14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DCA"/>
    <w:rsid w:val="00D800A2"/>
    <w:rsid w:val="00D818D7"/>
    <w:rsid w:val="00D81FD4"/>
    <w:rsid w:val="00D8267C"/>
    <w:rsid w:val="00D83DF6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E59C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047A-8BF5-4F09-A467-23A1754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0</Pages>
  <Words>5718</Words>
  <Characters>39455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539</cp:revision>
  <dcterms:created xsi:type="dcterms:W3CDTF">2018-12-28T16:45:00Z</dcterms:created>
  <dcterms:modified xsi:type="dcterms:W3CDTF">2019-04-02T10:14:00Z</dcterms:modified>
</cp:coreProperties>
</file>